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8F77E4">
        <w:t>/201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8F77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8F77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8F77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8F77E4" w:rsidRDefault="004B3980" w:rsidP="008F77E4">
      <w:pPr>
        <w:rPr>
          <w:b/>
        </w:rPr>
      </w:pPr>
      <w:r w:rsidRPr="008F77E4">
        <w:rPr>
          <w:b/>
        </w:rPr>
        <w:t>Senhor</w:t>
      </w:r>
      <w:r w:rsidR="006E133D" w:rsidRPr="008F77E4">
        <w:rPr>
          <w:b/>
        </w:rPr>
        <w:t xml:space="preserve"> </w:t>
      </w:r>
      <w:r w:rsidRPr="008F77E4">
        <w:rPr>
          <w:b/>
        </w:rPr>
        <w:t>presidente.</w:t>
      </w:r>
    </w:p>
    <w:p w:rsidR="004B3980" w:rsidRDefault="004B3980" w:rsidP="004B3980">
      <w:pPr>
        <w:ind w:firstLine="1418"/>
      </w:pPr>
    </w:p>
    <w:p w:rsidR="003A2851" w:rsidRPr="003A2851" w:rsidRDefault="004B3980" w:rsidP="003A2851">
      <w:pPr>
        <w:pStyle w:val="SemEspaamento"/>
        <w:jc w:val="both"/>
        <w:rPr>
          <w:rFonts w:cs="Arial"/>
          <w:b/>
          <w:bCs/>
          <w:kern w:val="36"/>
          <w:szCs w:val="24"/>
        </w:rPr>
      </w:pPr>
      <w:r w:rsidRPr="003A2851">
        <w:rPr>
          <w:szCs w:val="24"/>
        </w:rPr>
        <w:t>O Vereador que este subscreve, no uso de suas atribuições legais e regimentais, solicita que seja encaminhado ao Senhor Prefeito Municipal</w:t>
      </w:r>
      <w:r w:rsidR="00CE2743" w:rsidRPr="003A2851">
        <w:rPr>
          <w:szCs w:val="24"/>
        </w:rPr>
        <w:t>,</w:t>
      </w:r>
      <w:r w:rsidR="00A0469B" w:rsidRPr="003A2851">
        <w:rPr>
          <w:szCs w:val="24"/>
        </w:rPr>
        <w:t xml:space="preserve"> a </w:t>
      </w:r>
      <w:r w:rsidR="00A0469B" w:rsidRPr="003A2851">
        <w:rPr>
          <w:rFonts w:cs="Arial"/>
          <w:b/>
          <w:szCs w:val="24"/>
        </w:rPr>
        <w:t xml:space="preserve">Indicação </w:t>
      </w:r>
      <w:r w:rsidRPr="003A2851">
        <w:rPr>
          <w:rFonts w:cs="Arial"/>
          <w:b/>
          <w:szCs w:val="24"/>
        </w:rPr>
        <w:t>que</w:t>
      </w:r>
      <w:r w:rsidR="00E27187" w:rsidRPr="003A2851">
        <w:rPr>
          <w:rFonts w:cs="Arial"/>
          <w:b/>
          <w:szCs w:val="24"/>
        </w:rPr>
        <w:t xml:space="preserve"> </w:t>
      </w:r>
      <w:r w:rsidR="003A2851">
        <w:rPr>
          <w:rFonts w:cs="Arial"/>
          <w:b/>
          <w:bCs/>
          <w:kern w:val="36"/>
          <w:szCs w:val="24"/>
        </w:rPr>
        <w:t>o</w:t>
      </w:r>
      <w:r w:rsidR="003A2851" w:rsidRPr="003A2851">
        <w:rPr>
          <w:rFonts w:cs="Arial"/>
          <w:b/>
          <w:bCs/>
          <w:kern w:val="36"/>
          <w:szCs w:val="24"/>
        </w:rPr>
        <w:t xml:space="preserve"> município de Canela/RS, através </w:t>
      </w:r>
      <w:r w:rsidR="003A2851">
        <w:rPr>
          <w:rFonts w:cs="Arial"/>
          <w:b/>
          <w:bCs/>
          <w:kern w:val="36"/>
          <w:szCs w:val="24"/>
        </w:rPr>
        <w:t>da S</w:t>
      </w:r>
      <w:r w:rsidR="003A2851" w:rsidRPr="003A2851">
        <w:rPr>
          <w:rFonts w:cs="Arial"/>
          <w:b/>
          <w:bCs/>
          <w:kern w:val="36"/>
          <w:szCs w:val="24"/>
        </w:rPr>
        <w:t>ecretaria de Assistência Social faça a aquisição de cadeiras de rodas, bengalas e muletas para empréstimos.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8F77E4" w:rsidRDefault="008F77E4" w:rsidP="008F77E4">
      <w:pPr>
        <w:jc w:val="both"/>
      </w:pPr>
    </w:p>
    <w:p w:rsidR="008F77E4" w:rsidRDefault="008F77E4" w:rsidP="008F77E4">
      <w:pPr>
        <w:jc w:val="both"/>
        <w:rPr>
          <w:b/>
        </w:rPr>
      </w:pPr>
    </w:p>
    <w:p w:rsidR="008F77E4" w:rsidRDefault="008F77E4" w:rsidP="008F77E4">
      <w:pPr>
        <w:jc w:val="both"/>
        <w:rPr>
          <w:b/>
        </w:rPr>
      </w:pPr>
    </w:p>
    <w:p w:rsidR="008F77E4" w:rsidRDefault="008F77E4" w:rsidP="008F77E4">
      <w:pPr>
        <w:jc w:val="both"/>
        <w:rPr>
          <w:b/>
        </w:rPr>
      </w:pPr>
    </w:p>
    <w:p w:rsidR="004B3980" w:rsidRPr="008F77E4" w:rsidRDefault="004B3980" w:rsidP="008F77E4">
      <w:pPr>
        <w:jc w:val="both"/>
        <w:rPr>
          <w:b/>
        </w:rPr>
      </w:pPr>
      <w:r w:rsidRPr="008F77E4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3A2851" w:rsidRPr="008F77E4" w:rsidRDefault="004B3980" w:rsidP="008F77E4">
      <w:pPr>
        <w:jc w:val="both"/>
        <w:rPr>
          <w:szCs w:val="24"/>
        </w:rPr>
      </w:pPr>
      <w:r w:rsidRPr="008F77E4">
        <w:rPr>
          <w:rFonts w:cs="Arial"/>
          <w:szCs w:val="24"/>
        </w:rPr>
        <w:t xml:space="preserve">A iniciativa atende solicitações encaminhadas a este vereador, </w:t>
      </w:r>
      <w:r w:rsidR="00A0469B" w:rsidRPr="008F77E4">
        <w:rPr>
          <w:rFonts w:cs="Arial"/>
          <w:szCs w:val="24"/>
        </w:rPr>
        <w:t xml:space="preserve">por membros </w:t>
      </w:r>
      <w:r w:rsidR="00EA15BE" w:rsidRPr="008F77E4">
        <w:rPr>
          <w:rFonts w:cs="Arial"/>
          <w:szCs w:val="24"/>
        </w:rPr>
        <w:t>da comunidade e principalmente pelos</w:t>
      </w:r>
      <w:r w:rsidR="00096CF1" w:rsidRPr="008F77E4">
        <w:rPr>
          <w:rFonts w:cs="Arial"/>
          <w:szCs w:val="24"/>
        </w:rPr>
        <w:t xml:space="preserve"> </w:t>
      </w:r>
      <w:r w:rsidR="00951C13" w:rsidRPr="008F77E4">
        <w:rPr>
          <w:rFonts w:cs="Arial"/>
          <w:szCs w:val="24"/>
        </w:rPr>
        <w:t>usuários</w:t>
      </w:r>
      <w:r w:rsidR="00933E3F" w:rsidRPr="008F77E4">
        <w:rPr>
          <w:rFonts w:cs="Arial"/>
          <w:szCs w:val="24"/>
        </w:rPr>
        <w:t xml:space="preserve"> </w:t>
      </w:r>
      <w:r w:rsidR="007A2234" w:rsidRPr="008F77E4">
        <w:rPr>
          <w:rFonts w:cs="Arial"/>
          <w:szCs w:val="24"/>
        </w:rPr>
        <w:t xml:space="preserve">do SUS, que relatam que muitas vezes </w:t>
      </w:r>
      <w:r w:rsidR="003A2851" w:rsidRPr="008F77E4">
        <w:rPr>
          <w:rFonts w:cs="Arial"/>
          <w:szCs w:val="24"/>
        </w:rPr>
        <w:t>não tem onde recorrer e que por um motivo ou outro necessitam de cadeira de rodas, bengalas, ou muletas, para se locomover, por tempo limitado ou indeterminado.</w:t>
      </w:r>
      <w:r w:rsidR="003A2851" w:rsidRPr="008F77E4">
        <w:rPr>
          <w:szCs w:val="24"/>
        </w:rPr>
        <w:t xml:space="preserve"> E na maioria das vezes a pessoa carente não tem condições de conseguir emprestado e muito menos adquirirem, tornando-se uma dificuldade, e segue a minha sugestão de como se proceder: </w:t>
      </w:r>
    </w:p>
    <w:p w:rsidR="003A2851" w:rsidRPr="008F77E4" w:rsidRDefault="003A2851" w:rsidP="008F77E4">
      <w:pPr>
        <w:jc w:val="both"/>
        <w:rPr>
          <w:szCs w:val="24"/>
        </w:rPr>
      </w:pPr>
    </w:p>
    <w:p w:rsidR="008F77E4" w:rsidRDefault="008F77E4" w:rsidP="003A2851">
      <w:pPr>
        <w:pStyle w:val="SemEspaamento"/>
      </w:pPr>
    </w:p>
    <w:p w:rsidR="003A2851" w:rsidRPr="003A2851" w:rsidRDefault="003A2851" w:rsidP="003A2851">
      <w:pPr>
        <w:pStyle w:val="SemEspaamento"/>
      </w:pPr>
      <w:r w:rsidRPr="003A2851">
        <w:t>1º-Aquisição pelo município de Canela de cadeiras de rodas, bengalas e muletas para disposição em caráter de empréstimos a pessoas carentes.</w:t>
      </w:r>
    </w:p>
    <w:p w:rsidR="003A2851" w:rsidRDefault="003A2851" w:rsidP="003A2851">
      <w:pPr>
        <w:pStyle w:val="SemEspaamento"/>
      </w:pPr>
    </w:p>
    <w:p w:rsidR="008F77E4" w:rsidRDefault="008F77E4" w:rsidP="003A2851">
      <w:pPr>
        <w:pStyle w:val="SemEspaamento"/>
      </w:pPr>
    </w:p>
    <w:p w:rsidR="003A2851" w:rsidRPr="003A2851" w:rsidRDefault="003A2851" w:rsidP="003A2851">
      <w:pPr>
        <w:pStyle w:val="SemEspaamento"/>
      </w:pPr>
      <w:r w:rsidRPr="003A2851">
        <w:t>2º-Liberação de cadeiras de rodas, bengalas e muletas por um período de 6 meses, com possibilidade de renovação.</w:t>
      </w:r>
    </w:p>
    <w:p w:rsidR="003A2851" w:rsidRDefault="003A2851" w:rsidP="003A2851">
      <w:pPr>
        <w:pStyle w:val="SemEspaamento"/>
      </w:pPr>
    </w:p>
    <w:p w:rsidR="008F77E4" w:rsidRDefault="008F77E4" w:rsidP="003A2851">
      <w:pPr>
        <w:pStyle w:val="SemEspaamento"/>
      </w:pPr>
    </w:p>
    <w:p w:rsidR="008F77E4" w:rsidRDefault="008F77E4" w:rsidP="003A2851">
      <w:pPr>
        <w:pStyle w:val="SemEspaamento"/>
      </w:pPr>
    </w:p>
    <w:p w:rsidR="003A2851" w:rsidRPr="003A2851" w:rsidRDefault="003A2851" w:rsidP="003A2851">
      <w:pPr>
        <w:pStyle w:val="SemEspaamento"/>
      </w:pPr>
      <w:r w:rsidRPr="003A2851">
        <w:t xml:space="preserve">3º - Compromisso: Atendimento de acordo com a demanda; Tempo de atendimento: de 02 a 05 dias (imediato); </w:t>
      </w:r>
    </w:p>
    <w:p w:rsidR="003A2851" w:rsidRPr="003A2851" w:rsidRDefault="003A2851" w:rsidP="003A2851">
      <w:pPr>
        <w:pStyle w:val="SemEspaamento"/>
      </w:pPr>
    </w:p>
    <w:p w:rsidR="008F77E4" w:rsidRDefault="008F77E4" w:rsidP="003A2851">
      <w:pPr>
        <w:pStyle w:val="SemEspaamento"/>
      </w:pPr>
    </w:p>
    <w:p w:rsidR="003A2851" w:rsidRPr="003A2851" w:rsidRDefault="003A2851" w:rsidP="003A2851">
      <w:pPr>
        <w:pStyle w:val="SemEspaamento"/>
      </w:pPr>
      <w:r w:rsidRPr="003A2851">
        <w:t>4º - Exigências: </w:t>
      </w:r>
    </w:p>
    <w:p w:rsidR="003A2851" w:rsidRDefault="003A2851" w:rsidP="003A2851">
      <w:pPr>
        <w:pStyle w:val="SemEspaamento"/>
      </w:pPr>
    </w:p>
    <w:p w:rsidR="003A2851" w:rsidRPr="003A2851" w:rsidRDefault="003A2851" w:rsidP="003A2851">
      <w:pPr>
        <w:pStyle w:val="SemEspaamento"/>
      </w:pPr>
      <w:r w:rsidRPr="003A2851">
        <w:t xml:space="preserve">Apresentar indicação médica; </w:t>
      </w:r>
    </w:p>
    <w:p w:rsidR="003A2851" w:rsidRPr="003A2851" w:rsidRDefault="003A2851" w:rsidP="003A2851">
      <w:pPr>
        <w:pStyle w:val="SemEspaamento"/>
      </w:pPr>
      <w:r w:rsidRPr="003A2851">
        <w:t xml:space="preserve">Ser morador do município </w:t>
      </w:r>
    </w:p>
    <w:p w:rsidR="003A2851" w:rsidRPr="003A2851" w:rsidRDefault="003A2851" w:rsidP="003A2851">
      <w:pPr>
        <w:pStyle w:val="SemEspaamento"/>
      </w:pPr>
      <w:r w:rsidRPr="003A2851">
        <w:t xml:space="preserve">Possuir renda familiar per capita de até 3(três) salários mínimos </w:t>
      </w:r>
    </w:p>
    <w:p w:rsidR="003A2851" w:rsidRDefault="003A2851" w:rsidP="003A2851">
      <w:pPr>
        <w:pStyle w:val="SemEspaamento"/>
      </w:pPr>
    </w:p>
    <w:p w:rsidR="003A2851" w:rsidRPr="003A2851" w:rsidRDefault="003A2851" w:rsidP="003A2851">
      <w:pPr>
        <w:pStyle w:val="SemEspaamento"/>
      </w:pPr>
      <w:r w:rsidRPr="003A2851">
        <w:t>Documentos necessários: </w:t>
      </w:r>
    </w:p>
    <w:p w:rsidR="003A2851" w:rsidRDefault="003A2851" w:rsidP="003A2851">
      <w:pPr>
        <w:pStyle w:val="SemEspaamento"/>
      </w:pPr>
    </w:p>
    <w:p w:rsidR="003A2851" w:rsidRPr="003A2851" w:rsidRDefault="003A2851" w:rsidP="003A2851">
      <w:pPr>
        <w:pStyle w:val="SemEspaamento"/>
      </w:pPr>
      <w:r w:rsidRPr="003A2851">
        <w:t xml:space="preserve">Documentos de todos os moradores da casa; </w:t>
      </w:r>
    </w:p>
    <w:p w:rsidR="003A2851" w:rsidRPr="003A2851" w:rsidRDefault="003A2851" w:rsidP="003A2851">
      <w:pPr>
        <w:pStyle w:val="SemEspaamento"/>
      </w:pPr>
      <w:r w:rsidRPr="003A2851">
        <w:t xml:space="preserve">RG ou CPF ou Carteira Trabalho; </w:t>
      </w:r>
    </w:p>
    <w:p w:rsidR="003A2851" w:rsidRPr="003A2851" w:rsidRDefault="003A2851" w:rsidP="003A2851">
      <w:pPr>
        <w:pStyle w:val="SemEspaamento"/>
      </w:pPr>
      <w:r w:rsidRPr="003A2851">
        <w:t xml:space="preserve">Solicitação médica. </w:t>
      </w:r>
    </w:p>
    <w:p w:rsidR="00A0469B" w:rsidRPr="003A2851" w:rsidRDefault="00A0469B" w:rsidP="003A2851">
      <w:pPr>
        <w:pStyle w:val="SemEspaamento"/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3A2851" w:rsidRDefault="003A2851" w:rsidP="009C0956">
      <w:pPr>
        <w:rPr>
          <w:szCs w:val="24"/>
        </w:rPr>
      </w:pPr>
    </w:p>
    <w:p w:rsidR="008F77E4" w:rsidRDefault="008F77E4" w:rsidP="009C0956">
      <w:pPr>
        <w:rPr>
          <w:szCs w:val="24"/>
        </w:rPr>
      </w:pPr>
    </w:p>
    <w:p w:rsidR="008F77E4" w:rsidRDefault="008F77E4" w:rsidP="009C0956">
      <w:pPr>
        <w:rPr>
          <w:szCs w:val="24"/>
        </w:rPr>
      </w:pPr>
    </w:p>
    <w:p w:rsidR="004B3980" w:rsidRPr="008F77E4" w:rsidRDefault="003A2851" w:rsidP="009C0956">
      <w:pPr>
        <w:rPr>
          <w:b/>
          <w:szCs w:val="24"/>
        </w:rPr>
      </w:pPr>
      <w:r w:rsidRPr="008F77E4">
        <w:rPr>
          <w:b/>
          <w:szCs w:val="24"/>
        </w:rPr>
        <w:t xml:space="preserve">Canela, </w:t>
      </w:r>
      <w:r w:rsidR="008F77E4" w:rsidRPr="008F77E4">
        <w:rPr>
          <w:b/>
          <w:szCs w:val="24"/>
        </w:rPr>
        <w:t>07 Maio de 2014.</w:t>
      </w:r>
    </w:p>
    <w:p w:rsidR="004B3980" w:rsidRPr="008F77E4" w:rsidRDefault="004B3980" w:rsidP="004B3980">
      <w:pPr>
        <w:ind w:firstLine="1418"/>
        <w:jc w:val="both"/>
        <w:rPr>
          <w:b/>
        </w:rPr>
      </w:pPr>
    </w:p>
    <w:p w:rsidR="004B3980" w:rsidRPr="008F77E4" w:rsidRDefault="004B3980" w:rsidP="004B3980">
      <w:pPr>
        <w:ind w:firstLine="1418"/>
        <w:jc w:val="both"/>
        <w:rPr>
          <w:b/>
        </w:rPr>
      </w:pPr>
    </w:p>
    <w:p w:rsidR="004B3980" w:rsidRPr="008F77E4" w:rsidRDefault="004B3980" w:rsidP="004B3980">
      <w:pPr>
        <w:ind w:firstLine="1418"/>
        <w:jc w:val="both"/>
        <w:rPr>
          <w:b/>
        </w:rPr>
      </w:pPr>
    </w:p>
    <w:p w:rsidR="004B3980" w:rsidRPr="008F77E4" w:rsidRDefault="004B3980" w:rsidP="00003009">
      <w:pPr>
        <w:ind w:firstLine="1418"/>
        <w:jc w:val="center"/>
        <w:rPr>
          <w:b/>
        </w:rPr>
      </w:pPr>
      <w:r w:rsidRPr="008F77E4">
        <w:rPr>
          <w:b/>
        </w:rPr>
        <w:t>Alberi Dias</w:t>
      </w:r>
    </w:p>
    <w:p w:rsidR="004B3980" w:rsidRPr="008F77E4" w:rsidRDefault="004B3980" w:rsidP="00003009">
      <w:pPr>
        <w:ind w:firstLine="1418"/>
        <w:jc w:val="center"/>
        <w:rPr>
          <w:b/>
        </w:rPr>
      </w:pPr>
      <w:r w:rsidRPr="008F77E4">
        <w:rPr>
          <w:b/>
        </w:rPr>
        <w:t>Vereador - PPS</w:t>
      </w:r>
    </w:p>
    <w:p w:rsidR="004B3980" w:rsidRPr="008F77E4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54" w:rsidRDefault="00146D54">
      <w:r>
        <w:separator/>
      </w:r>
    </w:p>
  </w:endnote>
  <w:endnote w:type="continuationSeparator" w:id="1">
    <w:p w:rsidR="00146D54" w:rsidRDefault="0014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D" w:rsidRPr="00E8248F" w:rsidRDefault="006F58BD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54" w:rsidRDefault="00146D54">
      <w:r>
        <w:separator/>
      </w:r>
    </w:p>
  </w:footnote>
  <w:footnote w:type="continuationSeparator" w:id="1">
    <w:p w:rsidR="00146D54" w:rsidRDefault="00146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D" w:rsidRDefault="006F58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F58BD" w:rsidRDefault="006F58B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D" w:rsidRDefault="008F77E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58BD" w:rsidRDefault="006F58B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F7FEF"/>
    <w:multiLevelType w:val="multilevel"/>
    <w:tmpl w:val="859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1A1606"/>
    <w:multiLevelType w:val="multilevel"/>
    <w:tmpl w:val="1AD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46D54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A2851"/>
    <w:rsid w:val="003B7348"/>
    <w:rsid w:val="003C78FA"/>
    <w:rsid w:val="003D418C"/>
    <w:rsid w:val="003F3E7B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B6FC0"/>
    <w:rsid w:val="005C6044"/>
    <w:rsid w:val="005D4386"/>
    <w:rsid w:val="005D724C"/>
    <w:rsid w:val="005E6530"/>
    <w:rsid w:val="005F3341"/>
    <w:rsid w:val="006034BB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58BD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223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8F77E4"/>
    <w:rsid w:val="00900BC7"/>
    <w:rsid w:val="009124F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E3FFE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A285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5-07T17:48:00Z</dcterms:created>
  <dcterms:modified xsi:type="dcterms:W3CDTF">2014-05-07T17:48:00Z</dcterms:modified>
</cp:coreProperties>
</file>